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13560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09998C07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629DAE73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563A5DAC" w14:textId="777D3273" w:rsidR="00FB5FCF" w:rsidRPr="00B71D67" w:rsidRDefault="00B71D67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B71D67">
        <w:rPr>
          <w:rFonts w:ascii="Cambria" w:hAnsi="Cambria"/>
          <w:b/>
          <w:color w:val="000000" w:themeColor="text1"/>
        </w:rPr>
        <w:t>Girişimcilik</w:t>
      </w:r>
      <w:r w:rsidR="00FB5FCF" w:rsidRPr="00B71D67">
        <w:rPr>
          <w:rFonts w:ascii="Cambria" w:hAnsi="Cambria"/>
          <w:b/>
          <w:color w:val="000000" w:themeColor="text1"/>
        </w:rPr>
        <w:t xml:space="preserve"> Anabilim Dalı</w:t>
      </w:r>
    </w:p>
    <w:p w14:paraId="56A8C2B9" w14:textId="77777777" w:rsidR="00B71D67" w:rsidRPr="00727A13" w:rsidRDefault="00B71D67" w:rsidP="00B71D67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727A13">
        <w:rPr>
          <w:rFonts w:ascii="Cambria" w:hAnsi="Cambria"/>
          <w:b/>
          <w:color w:val="000000" w:themeColor="text1"/>
        </w:rPr>
        <w:t>Uzaktan Öğretim-Tezsiz Yüksek Lisans Programı</w:t>
      </w:r>
    </w:p>
    <w:p w14:paraId="18287EE8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</w:p>
    <w:p w14:paraId="64994194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 w:rsidR="007E2A13">
        <w:rPr>
          <w:rFonts w:ascii="Cambria" w:hAnsi="Cambria"/>
          <w:b/>
        </w:rPr>
        <w:t>Bahar</w:t>
      </w:r>
      <w:r>
        <w:rPr>
          <w:rFonts w:ascii="Cambria" w:hAnsi="Cambria"/>
          <w:b/>
        </w:rPr>
        <w:t xml:space="preserve"> </w:t>
      </w:r>
      <w:r w:rsidRPr="00470CFD">
        <w:rPr>
          <w:rFonts w:ascii="Cambria" w:hAnsi="Cambria"/>
          <w:b/>
        </w:rPr>
        <w:t xml:space="preserve">Yarıyılı </w:t>
      </w:r>
    </w:p>
    <w:p w14:paraId="6675A68D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ra Sınav Programı</w:t>
      </w:r>
    </w:p>
    <w:p w14:paraId="4A835C9E" w14:textId="77777777" w:rsidR="00696A9B" w:rsidRDefault="00696A9B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FB5FCF" w:rsidRPr="00470CFD" w14:paraId="4F7A131F" w14:textId="77777777" w:rsidTr="00EA3EBA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84FABB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93AFE7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0CFEDD6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3E3F812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BB08F66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FB5FCF" w14:paraId="3E7B8AED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93C68A7" w14:textId="7413DDDE" w:rsidR="00FB5FCF" w:rsidRPr="006363D6" w:rsidRDefault="006363D6" w:rsidP="00FB5FCF">
            <w:pPr>
              <w:jc w:val="center"/>
              <w:rPr>
                <w:rFonts w:ascii="Cambria" w:hAnsi="Cambria" w:cstheme="minorHAnsi"/>
              </w:rPr>
            </w:pPr>
            <w:r w:rsidRPr="006363D6">
              <w:rPr>
                <w:rFonts w:ascii="Cambria" w:hAnsi="Cambria" w:cstheme="minorHAnsi"/>
              </w:rPr>
              <w:t>İGU524 Teknoloji Girişimciliği ve Dijital İnovasyonla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D8780B8" w14:textId="1E7D3413" w:rsidR="00FB5FCF" w:rsidRPr="006363D6" w:rsidRDefault="006363D6" w:rsidP="00FB5FCF">
            <w:pPr>
              <w:rPr>
                <w:rFonts w:ascii="Cambria" w:hAnsi="Cambria" w:cstheme="minorHAnsi"/>
              </w:rPr>
            </w:pPr>
            <w:r w:rsidRPr="006363D6">
              <w:rPr>
                <w:rFonts w:ascii="Cambria" w:hAnsi="Cambria" w:cstheme="minorHAnsi"/>
              </w:rPr>
              <w:t>Dr. Öğr. Üyesi Özlem FİKİRLİ YÜC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61F993" w14:textId="089C6C07" w:rsidR="00FB5FCF" w:rsidRDefault="00553140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3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B03100" w14:textId="357F5766" w:rsidR="00FB5FCF" w:rsidRDefault="00553140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4BA79" w14:textId="14239DA5" w:rsidR="00FB5FCF" w:rsidRPr="006363D6" w:rsidRDefault="00000000" w:rsidP="00FB5FCF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981193959"/>
                <w:placeholder>
                  <w:docPart w:val="351E4395F6E14729863111BC8736F52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6363D6" w:rsidRPr="006363D6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FB5FCF" w:rsidRPr="006363D6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364137309"/>
              <w:placeholder>
                <w:docPart w:val="351E4395F6E14729863111BC8736F529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28275E5" w14:textId="468E7857" w:rsidR="00FB5FCF" w:rsidRPr="006363D6" w:rsidRDefault="006363D6" w:rsidP="00FB5FCF">
                <w:pPr>
                  <w:rPr>
                    <w:rFonts w:ascii="Cambria" w:hAnsi="Cambria"/>
                    <w:color w:val="000000" w:themeColor="text1"/>
                  </w:rPr>
                </w:pPr>
                <w:r w:rsidRPr="006363D6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51F1A609" w14:textId="6B94D8ED" w:rsidR="00FB5FCF" w:rsidRPr="006363D6" w:rsidRDefault="006363D6" w:rsidP="00FB5FCF">
            <w:pPr>
              <w:rPr>
                <w:rFonts w:ascii="Cambria" w:hAnsi="Cambria"/>
                <w:b/>
                <w:color w:val="000000" w:themeColor="text1"/>
              </w:rPr>
            </w:pPr>
            <w:r w:rsidRPr="006363D6">
              <w:rPr>
                <w:rFonts w:ascii="Cambria" w:hAnsi="Cambria"/>
                <w:color w:val="000000" w:themeColor="text1"/>
              </w:rPr>
              <w:t xml:space="preserve">3. </w:t>
            </w:r>
            <w:r w:rsidR="00FB5FCF" w:rsidRPr="006363D6">
              <w:rPr>
                <w:rFonts w:ascii="Cambria" w:hAnsi="Cambria"/>
                <w:color w:val="000000" w:themeColor="text1"/>
              </w:rPr>
              <w:t xml:space="preserve">Kat </w:t>
            </w:r>
            <w:r w:rsidRPr="006363D6">
              <w:rPr>
                <w:rFonts w:ascii="Cambria" w:hAnsi="Cambria"/>
                <w:color w:val="000000" w:themeColor="text1"/>
              </w:rPr>
              <w:t>İktisat Bölümü</w:t>
            </w:r>
            <w:r w:rsidR="00FB5FCF" w:rsidRPr="006363D6">
              <w:rPr>
                <w:rFonts w:ascii="Cambria" w:hAnsi="Cambria"/>
                <w:color w:val="000000" w:themeColor="text1"/>
              </w:rPr>
              <w:t xml:space="preserve">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566379284"/>
                <w:placeholder>
                  <w:docPart w:val="351E4395F6E14729863111BC8736F529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6363D6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60527D" w14:paraId="1859D7BC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2CA2D87" w14:textId="507EA69C" w:rsidR="0060527D" w:rsidRPr="006363D6" w:rsidRDefault="0060527D" w:rsidP="0060527D">
            <w:pPr>
              <w:jc w:val="center"/>
              <w:rPr>
                <w:rFonts w:ascii="Cambria" w:hAnsi="Cambria" w:cstheme="minorHAnsi"/>
              </w:rPr>
            </w:pPr>
            <w:r w:rsidRPr="006363D6">
              <w:rPr>
                <w:rFonts w:ascii="Cambria" w:hAnsi="Cambria" w:cstheme="minorHAnsi"/>
              </w:rPr>
              <w:t>İGU541 Ar-</w:t>
            </w:r>
            <w:proofErr w:type="spellStart"/>
            <w:r w:rsidRPr="006363D6">
              <w:rPr>
                <w:rFonts w:ascii="Cambria" w:hAnsi="Cambria" w:cstheme="minorHAnsi"/>
              </w:rPr>
              <w:t>Ge</w:t>
            </w:r>
            <w:proofErr w:type="spellEnd"/>
            <w:r w:rsidRPr="006363D6">
              <w:rPr>
                <w:rFonts w:ascii="Cambria" w:hAnsi="Cambria" w:cstheme="minorHAnsi"/>
              </w:rPr>
              <w:t xml:space="preserve"> Projeleri ve Yenilik Sürecinin Finansmanı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1413C5B" w14:textId="25D51453" w:rsidR="0060527D" w:rsidRPr="006363D6" w:rsidRDefault="0060527D" w:rsidP="0060527D">
            <w:pPr>
              <w:rPr>
                <w:rFonts w:ascii="Cambria" w:hAnsi="Cambria" w:cstheme="minorHAnsi"/>
              </w:rPr>
            </w:pPr>
            <w:r w:rsidRPr="006363D6">
              <w:rPr>
                <w:rFonts w:ascii="Cambria" w:hAnsi="Cambria" w:cstheme="minorHAnsi"/>
              </w:rPr>
              <w:t>Dr. Öğr. Üyesi Mehmet Akif PEÇE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B53E42" w14:textId="6FB8CC2A" w:rsidR="0060527D" w:rsidRDefault="0060527D" w:rsidP="006052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3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225A97" w14:textId="650EBE47" w:rsidR="0060527D" w:rsidRDefault="0060527D" w:rsidP="006052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08AD97" w14:textId="77777777" w:rsidR="0060527D" w:rsidRPr="006363D6" w:rsidRDefault="00000000" w:rsidP="0060527D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893186127"/>
                <w:placeholder>
                  <w:docPart w:val="22A4AA364D5841438ECF202CA657A1F1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60527D" w:rsidRPr="006363D6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60527D" w:rsidRPr="006363D6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208883569"/>
              <w:placeholder>
                <w:docPart w:val="22A4AA364D5841438ECF202CA657A1F1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0F8448E" w14:textId="77777777" w:rsidR="0060527D" w:rsidRPr="006363D6" w:rsidRDefault="0060527D" w:rsidP="0060527D">
                <w:pPr>
                  <w:rPr>
                    <w:rFonts w:ascii="Cambria" w:hAnsi="Cambria"/>
                    <w:color w:val="000000" w:themeColor="text1"/>
                  </w:rPr>
                </w:pPr>
                <w:r w:rsidRPr="006363D6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42FA5348" w14:textId="7F6AFF75" w:rsidR="0060527D" w:rsidRDefault="0060527D" w:rsidP="0060527D">
            <w:pPr>
              <w:rPr>
                <w:rFonts w:ascii="Cambria" w:hAnsi="Cambria"/>
                <w:color w:val="000000" w:themeColor="text1"/>
              </w:rPr>
            </w:pPr>
            <w:r w:rsidRPr="006363D6"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112820424"/>
                <w:placeholder>
                  <w:docPart w:val="22A4AA364D5841438ECF202CA657A1F1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6363D6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60527D" w14:paraId="27B2A644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BC5817E" w14:textId="4FE01345" w:rsidR="0060527D" w:rsidRPr="006363D6" w:rsidRDefault="0060527D" w:rsidP="0060527D">
            <w:pPr>
              <w:jc w:val="center"/>
              <w:rPr>
                <w:rFonts w:ascii="Cambria" w:hAnsi="Cambria" w:cstheme="minorHAnsi"/>
              </w:rPr>
            </w:pPr>
            <w:r w:rsidRPr="006363D6">
              <w:rPr>
                <w:rFonts w:ascii="Cambria" w:hAnsi="Cambria" w:cstheme="minorHAnsi"/>
              </w:rPr>
              <w:t>İGU 539 Proje Yönetim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305C904" w14:textId="540DA61C" w:rsidR="0060527D" w:rsidRPr="006363D6" w:rsidRDefault="0060527D" w:rsidP="0060527D">
            <w:pPr>
              <w:rPr>
                <w:rFonts w:ascii="Cambria" w:hAnsi="Cambria" w:cstheme="minorHAnsi"/>
              </w:rPr>
            </w:pPr>
            <w:r w:rsidRPr="006363D6">
              <w:rPr>
                <w:rFonts w:ascii="Cambria" w:hAnsi="Cambria" w:cstheme="minorHAnsi"/>
              </w:rPr>
              <w:t>Doç. Dr. Hande KÜÇÜKÖNDE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FD7D3C" w14:textId="5FBE9F11" w:rsidR="0060527D" w:rsidRDefault="0060527D" w:rsidP="006052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3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BA5E61" w14:textId="7223198C" w:rsidR="0060527D" w:rsidRDefault="0060527D" w:rsidP="006052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1666C" w14:textId="77777777" w:rsidR="0060527D" w:rsidRPr="006363D6" w:rsidRDefault="00000000" w:rsidP="0060527D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580991032"/>
                <w:placeholder>
                  <w:docPart w:val="C235BA82DE74464AA1BF380DF367AF2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60527D" w:rsidRPr="006363D6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60527D" w:rsidRPr="006363D6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704938857"/>
              <w:placeholder>
                <w:docPart w:val="C235BA82DE74464AA1BF380DF367AF29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A030E61" w14:textId="77777777" w:rsidR="0060527D" w:rsidRPr="006363D6" w:rsidRDefault="0060527D" w:rsidP="0060527D">
                <w:pPr>
                  <w:rPr>
                    <w:rFonts w:ascii="Cambria" w:hAnsi="Cambria"/>
                    <w:color w:val="000000" w:themeColor="text1"/>
                  </w:rPr>
                </w:pPr>
                <w:r w:rsidRPr="006363D6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6013747" w14:textId="624B9493" w:rsidR="0060527D" w:rsidRDefault="0060527D" w:rsidP="0060527D">
            <w:pPr>
              <w:rPr>
                <w:rFonts w:ascii="Cambria" w:hAnsi="Cambria"/>
              </w:rPr>
            </w:pPr>
            <w:r w:rsidRPr="006363D6"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241645416"/>
                <w:placeholder>
                  <w:docPart w:val="C235BA82DE74464AA1BF380DF367AF29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6363D6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60527D" w14:paraId="1828AF98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9EDAAE1" w14:textId="7138F753" w:rsidR="0060527D" w:rsidRPr="006363D6" w:rsidRDefault="0060527D" w:rsidP="0060527D">
            <w:pPr>
              <w:jc w:val="center"/>
              <w:rPr>
                <w:rFonts w:ascii="Cambria" w:hAnsi="Cambria" w:cstheme="minorHAnsi"/>
              </w:rPr>
            </w:pPr>
            <w:r w:rsidRPr="006363D6">
              <w:rPr>
                <w:rFonts w:ascii="Cambria" w:hAnsi="Cambria" w:cstheme="minorHAnsi"/>
              </w:rPr>
              <w:t>İGU533 Ekonomik Kalkınma ve Girişimcilik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DC139CD" w14:textId="115247D6" w:rsidR="0060527D" w:rsidRPr="006363D6" w:rsidRDefault="0060527D" w:rsidP="0060527D">
            <w:pPr>
              <w:rPr>
                <w:rFonts w:ascii="Cambria" w:hAnsi="Cambria" w:cstheme="minorHAnsi"/>
              </w:rPr>
            </w:pPr>
            <w:r w:rsidRPr="006363D6">
              <w:rPr>
                <w:rFonts w:ascii="Cambria" w:hAnsi="Cambria" w:cstheme="minorHAnsi"/>
              </w:rPr>
              <w:t xml:space="preserve">Prof. Dr. </w:t>
            </w:r>
            <w:proofErr w:type="spellStart"/>
            <w:r w:rsidRPr="006363D6">
              <w:rPr>
                <w:rFonts w:ascii="Cambria" w:hAnsi="Cambria" w:cstheme="minorHAnsi"/>
              </w:rPr>
              <w:t>İlkben</w:t>
            </w:r>
            <w:proofErr w:type="spellEnd"/>
            <w:r w:rsidRPr="006363D6">
              <w:rPr>
                <w:rFonts w:ascii="Cambria" w:hAnsi="Cambria" w:cstheme="minorHAnsi"/>
              </w:rPr>
              <w:t xml:space="preserve"> AKANS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D352EE" w14:textId="59553148" w:rsidR="0060527D" w:rsidRDefault="0060527D" w:rsidP="006052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3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2125B1" w14:textId="08F65B08" w:rsidR="0060527D" w:rsidRDefault="0060527D" w:rsidP="006052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3B5B26" w14:textId="77777777" w:rsidR="0060527D" w:rsidRPr="006363D6" w:rsidRDefault="00000000" w:rsidP="0060527D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620236169"/>
                <w:placeholder>
                  <w:docPart w:val="A4C0278749C1C4419827D9A92AF85A1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60527D" w:rsidRPr="006363D6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60527D" w:rsidRPr="006363D6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605628477"/>
              <w:placeholder>
                <w:docPart w:val="A4C0278749C1C4419827D9A92AF85A1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82478C7" w14:textId="77777777" w:rsidR="0060527D" w:rsidRPr="006363D6" w:rsidRDefault="0060527D" w:rsidP="0060527D">
                <w:pPr>
                  <w:rPr>
                    <w:rFonts w:ascii="Cambria" w:hAnsi="Cambria"/>
                    <w:color w:val="000000" w:themeColor="text1"/>
                  </w:rPr>
                </w:pPr>
                <w:r w:rsidRPr="006363D6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48AFB7BD" w14:textId="6A3A3811" w:rsidR="0060527D" w:rsidRPr="006363D6" w:rsidRDefault="0060527D" w:rsidP="0060527D">
            <w:pPr>
              <w:rPr>
                <w:rFonts w:ascii="Cambria" w:hAnsi="Cambria"/>
                <w:color w:val="000000" w:themeColor="text1"/>
              </w:rPr>
            </w:pPr>
            <w:r w:rsidRPr="006363D6"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39981973"/>
                <w:placeholder>
                  <w:docPart w:val="A4C0278749C1C4419827D9A92AF85A1E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6363D6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60527D" w14:paraId="7E61FD2E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BA141C4" w14:textId="121BF61E" w:rsidR="0060527D" w:rsidRPr="006363D6" w:rsidRDefault="0060527D" w:rsidP="0060527D">
            <w:pPr>
              <w:jc w:val="center"/>
              <w:rPr>
                <w:rFonts w:ascii="Cambria" w:hAnsi="Cambria" w:cstheme="minorHAnsi"/>
              </w:rPr>
            </w:pPr>
            <w:r w:rsidRPr="006363D6">
              <w:rPr>
                <w:rFonts w:ascii="Cambria" w:hAnsi="Cambria" w:cstheme="minorHAnsi"/>
              </w:rPr>
              <w:t>İGU529 Yenilik İktisadı (İnovasyon) ve Uluslararası Rekabet Gücü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464C57C" w14:textId="16896F03" w:rsidR="0060527D" w:rsidRPr="006363D6" w:rsidRDefault="0060527D" w:rsidP="0060527D">
            <w:pPr>
              <w:rPr>
                <w:rFonts w:ascii="Cambria" w:hAnsi="Cambria" w:cstheme="minorHAnsi"/>
              </w:rPr>
            </w:pPr>
            <w:r w:rsidRPr="006363D6">
              <w:rPr>
                <w:rFonts w:ascii="Cambria" w:hAnsi="Cambria" w:cstheme="minorHAnsi"/>
              </w:rPr>
              <w:t>Dr. Öğr. Üyesi Gül GÜNE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F8F23F" w14:textId="42F6C331" w:rsidR="0060527D" w:rsidRDefault="0060527D" w:rsidP="006052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3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7250AD" w14:textId="3F60CD8B" w:rsidR="0060527D" w:rsidRDefault="0060527D" w:rsidP="006052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47C430" w14:textId="77777777" w:rsidR="0060527D" w:rsidRPr="006363D6" w:rsidRDefault="00000000" w:rsidP="0060527D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061951821"/>
                <w:placeholder>
                  <w:docPart w:val="755FDCF908903942BD4253326ECAFBAF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60527D" w:rsidRPr="006363D6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60527D" w:rsidRPr="006363D6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124468615"/>
              <w:placeholder>
                <w:docPart w:val="755FDCF908903942BD4253326ECAFBAF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613E4DD0" w14:textId="77777777" w:rsidR="0060527D" w:rsidRPr="006363D6" w:rsidRDefault="0060527D" w:rsidP="0060527D">
                <w:pPr>
                  <w:rPr>
                    <w:rFonts w:ascii="Cambria" w:hAnsi="Cambria"/>
                    <w:color w:val="000000" w:themeColor="text1"/>
                  </w:rPr>
                </w:pPr>
                <w:r w:rsidRPr="006363D6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02186EDE" w14:textId="2E3BFF61" w:rsidR="0060527D" w:rsidRDefault="0060527D" w:rsidP="0060527D">
            <w:pPr>
              <w:rPr>
                <w:rFonts w:ascii="Cambria" w:hAnsi="Cambria"/>
              </w:rPr>
            </w:pPr>
            <w:r w:rsidRPr="006363D6"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399580388"/>
                <w:placeholder>
                  <w:docPart w:val="755FDCF908903942BD4253326ECAFBAF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6363D6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60527D" w14:paraId="6E7F6354" w14:textId="77777777" w:rsidTr="00553140">
        <w:trPr>
          <w:trHeight w:val="699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03AD94F" w14:textId="0FF00264" w:rsidR="0060527D" w:rsidRPr="006363D6" w:rsidRDefault="0060527D" w:rsidP="0060527D">
            <w:pPr>
              <w:jc w:val="center"/>
              <w:rPr>
                <w:rFonts w:ascii="Cambria" w:hAnsi="Cambria" w:cstheme="minorHAnsi"/>
              </w:rPr>
            </w:pPr>
            <w:r w:rsidRPr="006363D6">
              <w:rPr>
                <w:rFonts w:ascii="Cambria" w:hAnsi="Cambria" w:cstheme="minorHAnsi"/>
              </w:rPr>
              <w:lastRenderedPageBreak/>
              <w:t>İGU527 Sosyal Girişimcilik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CAF5F07" w14:textId="3563C028" w:rsidR="0060527D" w:rsidRPr="006363D6" w:rsidRDefault="0060527D" w:rsidP="0060527D">
            <w:pPr>
              <w:rPr>
                <w:rFonts w:ascii="Cambria" w:hAnsi="Cambria" w:cstheme="minorHAnsi"/>
              </w:rPr>
            </w:pPr>
            <w:r w:rsidRPr="006363D6">
              <w:rPr>
                <w:rFonts w:ascii="Cambria" w:hAnsi="Cambria" w:cstheme="minorHAnsi"/>
              </w:rPr>
              <w:t>Dr. Öğr. Üyesi Hacı Mevlüt KARATAŞ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DD5348" w14:textId="0FAB1216" w:rsidR="0060527D" w:rsidRDefault="0060527D" w:rsidP="006052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3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D0AC6C" w14:textId="2B6A242F" w:rsidR="0060527D" w:rsidRDefault="0060527D" w:rsidP="006052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041FAB" w14:textId="77777777" w:rsidR="0060527D" w:rsidRPr="006363D6" w:rsidRDefault="00000000" w:rsidP="0060527D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236749384"/>
                <w:placeholder>
                  <w:docPart w:val="F65847319DD483498B068B1EFDF25855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60527D" w:rsidRPr="006363D6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60527D" w:rsidRPr="006363D6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665655915"/>
              <w:placeholder>
                <w:docPart w:val="F65847319DD483498B068B1EFDF25855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F3FE678" w14:textId="77777777" w:rsidR="0060527D" w:rsidRPr="006363D6" w:rsidRDefault="0060527D" w:rsidP="0060527D">
                <w:pPr>
                  <w:rPr>
                    <w:rFonts w:ascii="Cambria" w:hAnsi="Cambria"/>
                    <w:color w:val="000000" w:themeColor="text1"/>
                  </w:rPr>
                </w:pPr>
                <w:r w:rsidRPr="006363D6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626597DA" w14:textId="51797377" w:rsidR="0060527D" w:rsidRDefault="0060527D" w:rsidP="0060527D">
            <w:pPr>
              <w:rPr>
                <w:rFonts w:ascii="Cambria" w:hAnsi="Cambria"/>
                <w:b/>
              </w:rPr>
            </w:pPr>
            <w:r w:rsidRPr="006363D6"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910734784"/>
                <w:placeholder>
                  <w:docPart w:val="F65847319DD483498B068B1EFDF25855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6363D6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60527D" w14:paraId="13397694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80B0B39" w14:textId="3DB08275" w:rsidR="0060527D" w:rsidRPr="006363D6" w:rsidRDefault="0060527D" w:rsidP="0060527D">
            <w:pPr>
              <w:jc w:val="center"/>
              <w:rPr>
                <w:rFonts w:ascii="Cambria" w:hAnsi="Cambria" w:cstheme="minorHAnsi"/>
              </w:rPr>
            </w:pPr>
            <w:r w:rsidRPr="006363D6">
              <w:rPr>
                <w:rFonts w:ascii="Cambria" w:hAnsi="Cambria" w:cstheme="minorHAnsi"/>
              </w:rPr>
              <w:t>İGU 532 Yeni Ekonomi, E-Ticaret ve Hukuki Sorunla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ABA6A5E" w14:textId="74E113F2" w:rsidR="0060527D" w:rsidRPr="006363D6" w:rsidRDefault="0060527D" w:rsidP="0060527D">
            <w:pPr>
              <w:rPr>
                <w:rFonts w:ascii="Cambria" w:hAnsi="Cambria" w:cstheme="minorHAnsi"/>
              </w:rPr>
            </w:pPr>
            <w:r w:rsidRPr="006363D6">
              <w:rPr>
                <w:rFonts w:ascii="Cambria" w:hAnsi="Cambria" w:cstheme="minorHAnsi"/>
              </w:rPr>
              <w:t>Av. Aliye Gamze CEYL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8F57C4" w14:textId="30E17CF5" w:rsidR="0060527D" w:rsidRDefault="0060527D" w:rsidP="006052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3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26B5D9" w14:textId="48A9349A" w:rsidR="0060527D" w:rsidRDefault="0060527D" w:rsidP="006052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031293" w14:textId="77777777" w:rsidR="0060527D" w:rsidRPr="006363D6" w:rsidRDefault="00000000" w:rsidP="0060527D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5210220"/>
                <w:placeholder>
                  <w:docPart w:val="D3C5CA8A5059214CA0C85D50DBBDBEDB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60527D" w:rsidRPr="006363D6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60527D" w:rsidRPr="006363D6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192069518"/>
              <w:placeholder>
                <w:docPart w:val="D3C5CA8A5059214CA0C85D50DBBDBEDB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1BEC4781" w14:textId="77777777" w:rsidR="0060527D" w:rsidRPr="006363D6" w:rsidRDefault="0060527D" w:rsidP="0060527D">
                <w:pPr>
                  <w:rPr>
                    <w:rFonts w:ascii="Cambria" w:hAnsi="Cambria"/>
                    <w:color w:val="000000" w:themeColor="text1"/>
                  </w:rPr>
                </w:pPr>
                <w:r w:rsidRPr="006363D6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21B0FC9" w14:textId="527FD8E2" w:rsidR="0060527D" w:rsidRPr="006363D6" w:rsidRDefault="0060527D" w:rsidP="0060527D">
            <w:pPr>
              <w:rPr>
                <w:rFonts w:ascii="Cambria" w:hAnsi="Cambria"/>
                <w:color w:val="000000" w:themeColor="text1"/>
              </w:rPr>
            </w:pPr>
            <w:r w:rsidRPr="006363D6"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550339360"/>
                <w:placeholder>
                  <w:docPart w:val="D3C5CA8A5059214CA0C85D50DBBDBEDB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6363D6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</w:tbl>
    <w:p w14:paraId="28128541" w14:textId="77777777" w:rsidR="00FB5FCF" w:rsidRDefault="00FB5FCF"/>
    <w:sectPr w:rsidR="00FB5FCF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7E49C" w14:textId="77777777" w:rsidR="00222073" w:rsidRDefault="00222073" w:rsidP="008515A2">
      <w:pPr>
        <w:spacing w:after="0" w:line="240" w:lineRule="auto"/>
      </w:pPr>
      <w:r>
        <w:separator/>
      </w:r>
    </w:p>
  </w:endnote>
  <w:endnote w:type="continuationSeparator" w:id="0">
    <w:p w14:paraId="024506AE" w14:textId="77777777" w:rsidR="00222073" w:rsidRDefault="00222073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5B3631" w14:textId="77777777"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7E2A13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7E2A13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713AB69C" w14:textId="77777777"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13E9C" w14:textId="77777777" w:rsidR="00222073" w:rsidRDefault="00222073" w:rsidP="008515A2">
      <w:pPr>
        <w:spacing w:after="0" w:line="240" w:lineRule="auto"/>
      </w:pPr>
      <w:r>
        <w:separator/>
      </w:r>
    </w:p>
  </w:footnote>
  <w:footnote w:type="continuationSeparator" w:id="0">
    <w:p w14:paraId="32EB7BAF" w14:textId="77777777" w:rsidR="00222073" w:rsidRDefault="00222073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1B50BE"/>
    <w:rsid w:val="00222073"/>
    <w:rsid w:val="003330E6"/>
    <w:rsid w:val="00553140"/>
    <w:rsid w:val="005F275B"/>
    <w:rsid w:val="0060060C"/>
    <w:rsid w:val="0060527D"/>
    <w:rsid w:val="006363D6"/>
    <w:rsid w:val="0065396D"/>
    <w:rsid w:val="00696A9B"/>
    <w:rsid w:val="006B598B"/>
    <w:rsid w:val="00765868"/>
    <w:rsid w:val="007C7955"/>
    <w:rsid w:val="007E2A13"/>
    <w:rsid w:val="007E3C51"/>
    <w:rsid w:val="00804770"/>
    <w:rsid w:val="008515A2"/>
    <w:rsid w:val="009E0736"/>
    <w:rsid w:val="00A77C44"/>
    <w:rsid w:val="00B24875"/>
    <w:rsid w:val="00B4270E"/>
    <w:rsid w:val="00B71D67"/>
    <w:rsid w:val="00C274B5"/>
    <w:rsid w:val="00CD5275"/>
    <w:rsid w:val="00D21F62"/>
    <w:rsid w:val="00D57AF2"/>
    <w:rsid w:val="00EA3EBA"/>
    <w:rsid w:val="00EA41D6"/>
    <w:rsid w:val="00F62379"/>
    <w:rsid w:val="00FA162E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2D00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1E4395F6E14729863111BC8736F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987425-595D-4981-8DE6-367E0954A25F}"/>
      </w:docPartPr>
      <w:docPartBody>
        <w:p w:rsidR="00C9423F" w:rsidRDefault="009C2942" w:rsidP="009C2942">
          <w:pPr>
            <w:pStyle w:val="351E4395F6E14729863111BC8736F529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C235BA82DE74464AA1BF380DF367AF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013612-D796-2740-8706-C05AB0A6A0B6}"/>
      </w:docPartPr>
      <w:docPartBody>
        <w:p w:rsidR="000847CD" w:rsidRDefault="0093010E" w:rsidP="0093010E">
          <w:pPr>
            <w:pStyle w:val="C235BA82DE74464AA1BF380DF367AF29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A4C0278749C1C4419827D9A92AF85A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6476D0-C65F-514A-B767-3A7DC342182A}"/>
      </w:docPartPr>
      <w:docPartBody>
        <w:p w:rsidR="000847CD" w:rsidRDefault="0093010E" w:rsidP="0093010E">
          <w:pPr>
            <w:pStyle w:val="A4C0278749C1C4419827D9A92AF85A1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755FDCF908903942BD4253326ECAFB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E970D7-ACE3-3646-95FE-98ED2D841A19}"/>
      </w:docPartPr>
      <w:docPartBody>
        <w:p w:rsidR="000847CD" w:rsidRDefault="0093010E" w:rsidP="0093010E">
          <w:pPr>
            <w:pStyle w:val="755FDCF908903942BD4253326ECAFBAF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F65847319DD483498B068B1EFDF258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ADF6A1-4781-A04A-B1AC-EFA0E7FB44F6}"/>
      </w:docPartPr>
      <w:docPartBody>
        <w:p w:rsidR="000847CD" w:rsidRDefault="0093010E" w:rsidP="0093010E">
          <w:pPr>
            <w:pStyle w:val="F65847319DD483498B068B1EFDF25855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3C5CA8A5059214CA0C85D50DBBDBE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D7A305-459D-894D-8718-5B8FB11D9371}"/>
      </w:docPartPr>
      <w:docPartBody>
        <w:p w:rsidR="000847CD" w:rsidRDefault="0093010E" w:rsidP="0093010E">
          <w:pPr>
            <w:pStyle w:val="D3C5CA8A5059214CA0C85D50DBBDBEDB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22A4AA364D5841438ECF202CA657A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B46CD7-D7E3-5F4C-8DC2-7828FB93CD7F}"/>
      </w:docPartPr>
      <w:docPartBody>
        <w:p w:rsidR="000847CD" w:rsidRDefault="0093010E" w:rsidP="0093010E">
          <w:pPr>
            <w:pStyle w:val="22A4AA364D5841438ECF202CA657A1F1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0847CD"/>
    <w:rsid w:val="001171C9"/>
    <w:rsid w:val="005F1082"/>
    <w:rsid w:val="00604326"/>
    <w:rsid w:val="00654FCC"/>
    <w:rsid w:val="0093010E"/>
    <w:rsid w:val="009C2942"/>
    <w:rsid w:val="00B24875"/>
    <w:rsid w:val="00C9423F"/>
    <w:rsid w:val="00DE0562"/>
    <w:rsid w:val="00E36E95"/>
    <w:rsid w:val="00ED278F"/>
    <w:rsid w:val="00F93D7E"/>
    <w:rsid w:val="00F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010E"/>
    <w:rPr>
      <w:color w:val="808080"/>
    </w:rPr>
  </w:style>
  <w:style w:type="paragraph" w:customStyle="1" w:styleId="351E4395F6E14729863111BC8736F5294">
    <w:name w:val="351E4395F6E14729863111BC8736F5294"/>
    <w:rsid w:val="009C2942"/>
    <w:rPr>
      <w:rFonts w:eastAsiaTheme="minorHAnsi"/>
      <w:lang w:eastAsia="en-US"/>
    </w:rPr>
  </w:style>
  <w:style w:type="paragraph" w:customStyle="1" w:styleId="C235BA82DE74464AA1BF380DF367AF29">
    <w:name w:val="C235BA82DE74464AA1BF380DF367AF29"/>
    <w:rsid w:val="009301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0278749C1C4419827D9A92AF85A1E">
    <w:name w:val="A4C0278749C1C4419827D9A92AF85A1E"/>
    <w:rsid w:val="009301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5FDCF908903942BD4253326ECAFBAF">
    <w:name w:val="755FDCF908903942BD4253326ECAFBAF"/>
    <w:rsid w:val="009301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847319DD483498B068B1EFDF25855">
    <w:name w:val="F65847319DD483498B068B1EFDF25855"/>
    <w:rsid w:val="009301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C5CA8A5059214CA0C85D50DBBDBEDB">
    <w:name w:val="D3C5CA8A5059214CA0C85D50DBBDBEDB"/>
    <w:rsid w:val="009301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A4AA364D5841438ECF202CA657A1F1">
    <w:name w:val="22A4AA364D5841438ECF202CA657A1F1"/>
    <w:rsid w:val="0093010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DC4D-ECF6-4C5A-8259-464A4F47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15</Words>
  <Characters>1420</Characters>
  <Application>Microsoft Office Word</Application>
  <DocSecurity>0</DocSecurity>
  <Lines>85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Merve Cin</cp:lastModifiedBy>
  <cp:revision>11</cp:revision>
  <dcterms:created xsi:type="dcterms:W3CDTF">2025-10-14T07:10:00Z</dcterms:created>
  <dcterms:modified xsi:type="dcterms:W3CDTF">2026-03-17T14:50:00Z</dcterms:modified>
</cp:coreProperties>
</file>